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336C87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31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кий</w:t>
      </w:r>
      <w:proofErr w:type="spellEnd"/>
      <w:r w:rsidR="0033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ки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C87" w:rsidRPr="00336C87" w:rsidRDefault="00236DA2" w:rsidP="00336C87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336C87" w:rsidRPr="00336C87">
        <w:rPr>
          <w:rFonts w:ascii="Times New Roman" w:eastAsia="Calibri" w:hAnsi="Times New Roman" w:cs="Times New Roman"/>
          <w:sz w:val="24"/>
          <w:szCs w:val="24"/>
        </w:rPr>
        <w:t>603 311,38 (шестьсот три тысячи триста одиннадцать) рублей 38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8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3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</w:t>
            </w:r>
            <w:r w:rsidR="007E5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F03A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F03A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7F03A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F03A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36C8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33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нский</w:t>
            </w:r>
            <w:proofErr w:type="spellEnd"/>
            <w:r w:rsid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36C87" w:rsidP="00336C87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680</w:t>
            </w:r>
            <w:r w:rsidR="003E6BF5"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7E5C28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="00BA142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58" w:rsidRDefault="00336C87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чная заявка (№224</w:t>
      </w:r>
      <w:r w:rsidR="007E5C28"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</w:t>
      </w:r>
      <w:r w:rsidR="00E76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E5C28"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ой ответственностью  «Кубанский каравай»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C28"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ответствует требованиям, установленным в извещении о проведении запроса ценовых котировок: нарушение требований </w:t>
      </w:r>
      <w:proofErr w:type="spellStart"/>
      <w:r w:rsidR="007E5C28"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</w:t>
      </w:r>
      <w:r w:rsidR="007E5C28"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. 27. Извещения о проведении запроса ценовых котировок (копии предст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ены</w:t>
      </w:r>
      <w:r w:rsidR="007E5C28"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рушение требований п. 14 извещения о проведении запроса ценовых котировок</w:t>
      </w:r>
      <w:r w:rsidR="007E5C28"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36C87" w:rsidRDefault="00336C87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B1F" w:rsidRDefault="007E5C28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7 статьи 34 положения о закупке ГАУ КК «ЦОП УСЗН» в связи с тем, что</w:t>
      </w:r>
      <w:r w:rsidR="00336C87" w:rsidRPr="00336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ная заявка не соответствует требованиям извещения о проведении запроса котировок</w:t>
      </w:r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азчиком принято решение </w:t>
      </w:r>
      <w:r w:rsidR="0008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торном размещении заказа у единственного поставщика (по п.п.17 статьи 53 Положения о закупке)</w:t>
      </w: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258" w:rsidRDefault="009922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C28" w:rsidRDefault="007E5C2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C28" w:rsidRDefault="007E5C2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C28" w:rsidRDefault="007E5C2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C28" w:rsidRDefault="007E5C2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C87" w:rsidRDefault="00336C87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C87" w:rsidRDefault="00336C87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C87" w:rsidRDefault="00336C87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C87" w:rsidRDefault="00336C87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C87" w:rsidRDefault="00336C87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2 №13</w:t>
            </w:r>
            <w:r w:rsid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E6BF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36C87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Default="00336C87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E6BF5"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36C87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33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ий</w:t>
            </w:r>
            <w:proofErr w:type="spellEnd"/>
            <w:r w:rsid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36C87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нский</w:t>
            </w:r>
            <w:proofErr w:type="spellEnd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</w:p>
        </w:tc>
      </w:tr>
      <w:tr w:rsidR="003E6BF5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BF5" w:rsidRPr="00236DA2" w:rsidRDefault="003E6BF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Pr="00E80A28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6BF5" w:rsidRPr="00805203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3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BF5" w:rsidRPr="00805203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E6BF5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36C87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EE0003" w:rsidRDefault="00336C87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нский</w:t>
            </w:r>
            <w:proofErr w:type="spellEnd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31013942, КПП 2331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36C87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680, Краснодарский край, </w:t>
            </w:r>
            <w:proofErr w:type="spellStart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</w:t>
            </w:r>
            <w:proofErr w:type="spellEnd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</w:t>
            </w:r>
          </w:p>
        </w:tc>
      </w:tr>
      <w:tr w:rsidR="003E6BF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BF5" w:rsidRPr="00F5166E" w:rsidRDefault="003E6BF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F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Pr="00F5166E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E6BF5" w:rsidRDefault="003E6BF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6BF5" w:rsidRPr="00805203" w:rsidRDefault="003E6BF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3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BF5" w:rsidRPr="00805203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724"/>
        <w:gridCol w:w="2126"/>
        <w:gridCol w:w="2127"/>
        <w:gridCol w:w="4535"/>
        <w:gridCol w:w="11810"/>
      </w:tblGrid>
      <w:tr w:rsidR="00F5166E" w:rsidRPr="00236DA2" w:rsidTr="007E5C28">
        <w:trPr>
          <w:gridBefore w:val="1"/>
          <w:gridAfter w:val="1"/>
          <w:wBefore w:w="60" w:type="dxa"/>
          <w:wAfter w:w="11810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4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36C87" w:rsidRPr="00236DA2" w:rsidTr="007E5C28">
        <w:trPr>
          <w:gridBefore w:val="1"/>
          <w:gridAfter w:val="1"/>
          <w:wBefore w:w="60" w:type="dxa"/>
          <w:wAfter w:w="11810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</w:tcPr>
          <w:p w:rsidR="00336C87" w:rsidRPr="007F03A4" w:rsidRDefault="00336C87" w:rsidP="00E3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336C87" w:rsidRPr="00EE0003" w:rsidRDefault="00336C87" w:rsidP="0033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нский</w:t>
            </w:r>
            <w:proofErr w:type="spellEnd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336C87" w:rsidRDefault="00336C87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4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6C87" w:rsidRPr="00B37FB3" w:rsidRDefault="00336C87" w:rsidP="00E76A48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336C87">
              <w:rPr>
                <w:color w:val="000000"/>
              </w:rPr>
              <w:t>Котировочная заявка (№224)</w:t>
            </w:r>
            <w:bookmarkStart w:id="0" w:name="_GoBack"/>
            <w:bookmarkEnd w:id="0"/>
            <w:r w:rsidRPr="00336C87">
              <w:rPr>
                <w:color w:val="000000"/>
              </w:rPr>
              <w:t xml:space="preserve"> Обществ</w:t>
            </w:r>
            <w:r w:rsidR="00E76A48">
              <w:rPr>
                <w:color w:val="000000"/>
              </w:rPr>
              <w:t>а</w:t>
            </w:r>
            <w:r w:rsidRPr="00336C87">
              <w:rPr>
                <w:color w:val="000000"/>
              </w:rPr>
              <w:t xml:space="preserve"> с ограниченной ответственностью  «Кубанский каравай» не соответствует требованиям, установленным в извещении о проведении запроса ценовых котировок: нарушение требований </w:t>
            </w:r>
            <w:proofErr w:type="spellStart"/>
            <w:r w:rsidRPr="00336C87">
              <w:rPr>
                <w:color w:val="000000"/>
              </w:rPr>
              <w:t>п.п</w:t>
            </w:r>
            <w:proofErr w:type="spellEnd"/>
            <w:r w:rsidRPr="00336C87">
              <w:rPr>
                <w:color w:val="000000"/>
              </w:rPr>
              <w:t xml:space="preserve">. 1,  п. 27. Извещения о проведении запроса ценовых котировок (копии представленных документов </w:t>
            </w:r>
            <w:proofErr w:type="spellStart"/>
            <w:r w:rsidRPr="00336C87">
              <w:rPr>
                <w:color w:val="000000"/>
              </w:rPr>
              <w:t>ненадлежаще</w:t>
            </w:r>
            <w:proofErr w:type="spellEnd"/>
            <w:r w:rsidRPr="00336C87">
              <w:rPr>
                <w:color w:val="000000"/>
              </w:rPr>
              <w:t xml:space="preserve"> заверены); нарушение требований п. 14 извещения о проведении запроса ценовых котировок.</w:t>
            </w:r>
          </w:p>
        </w:tc>
      </w:tr>
      <w:tr w:rsidR="00336C87" w:rsidRPr="00236DA2" w:rsidTr="007E5C28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7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6C87" w:rsidRDefault="00336C87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C87" w:rsidRDefault="00336C8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36C87" w:rsidRDefault="00336C8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36C87" w:rsidRDefault="00336C8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36C87" w:rsidRDefault="00336C87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36C87" w:rsidRPr="00236DA2" w:rsidRDefault="00336C87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36C87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36C87" w:rsidRPr="007F03A4" w:rsidRDefault="00336C87" w:rsidP="00E3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36C87" w:rsidRPr="00EE0003" w:rsidRDefault="00336C87" w:rsidP="00E3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нский</w:t>
            </w:r>
            <w:proofErr w:type="spellEnd"/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36C87" w:rsidRDefault="00336C87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583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36C87" w:rsidRPr="008C6F15" w:rsidRDefault="00336C87" w:rsidP="003F4DC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1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28CD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A6BBC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36C8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488"/>
    <w:rsid w:val="003C5649"/>
    <w:rsid w:val="003C7728"/>
    <w:rsid w:val="003D151C"/>
    <w:rsid w:val="003D2440"/>
    <w:rsid w:val="003E18F7"/>
    <w:rsid w:val="003E591E"/>
    <w:rsid w:val="003E6BF5"/>
    <w:rsid w:val="003F00AC"/>
    <w:rsid w:val="003F0472"/>
    <w:rsid w:val="003F0CE1"/>
    <w:rsid w:val="003F178D"/>
    <w:rsid w:val="003F2851"/>
    <w:rsid w:val="003F4DCC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53B6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5C28"/>
    <w:rsid w:val="007E60A7"/>
    <w:rsid w:val="007E6B38"/>
    <w:rsid w:val="007F03A4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92258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A7917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5286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3015"/>
    <w:rsid w:val="00E24BFE"/>
    <w:rsid w:val="00E33228"/>
    <w:rsid w:val="00E3420F"/>
    <w:rsid w:val="00E34F55"/>
    <w:rsid w:val="00E41E4E"/>
    <w:rsid w:val="00E71767"/>
    <w:rsid w:val="00E75768"/>
    <w:rsid w:val="00E76A4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1C89-4F5B-4CE9-9FB9-B05D1DE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6</cp:lastModifiedBy>
  <cp:revision>66</cp:revision>
  <cp:lastPrinted>2012-10-02T15:14:00Z</cp:lastPrinted>
  <dcterms:created xsi:type="dcterms:W3CDTF">2012-06-29T12:54:00Z</dcterms:created>
  <dcterms:modified xsi:type="dcterms:W3CDTF">2012-10-02T15:17:00Z</dcterms:modified>
</cp:coreProperties>
</file>